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C7" w:rsidRDefault="004331C7" w:rsidP="004331C7">
      <w:pPr>
        <w:jc w:val="right"/>
        <w:rPr>
          <w:rtl/>
        </w:rPr>
      </w:pPr>
      <w:r>
        <w:rPr>
          <w:rFonts w:hint="cs"/>
          <w:rtl/>
        </w:rPr>
        <w:t>תאריך: _______</w:t>
      </w:r>
    </w:p>
    <w:p w:rsidR="004331C7" w:rsidRDefault="004331C7" w:rsidP="004331C7">
      <w:pPr>
        <w:rPr>
          <w:rtl/>
        </w:rPr>
      </w:pPr>
      <w:r>
        <w:rPr>
          <w:rFonts w:hint="cs"/>
          <w:rtl/>
        </w:rPr>
        <w:t xml:space="preserve">לכבוד </w:t>
      </w:r>
    </w:p>
    <w:p w:rsidR="004331C7" w:rsidRDefault="004331C7" w:rsidP="004331C7">
      <w:pPr>
        <w:rPr>
          <w:rtl/>
        </w:rPr>
      </w:pPr>
      <w:r>
        <w:rPr>
          <w:rFonts w:hint="cs"/>
          <w:rtl/>
        </w:rPr>
        <w:t>__________</w:t>
      </w:r>
    </w:p>
    <w:p w:rsidR="004331C7" w:rsidRDefault="004331C7" w:rsidP="004331C7">
      <w:pPr>
        <w:rPr>
          <w:rtl/>
        </w:rPr>
      </w:pPr>
      <w:r>
        <w:rPr>
          <w:rFonts w:hint="cs"/>
          <w:rtl/>
        </w:rPr>
        <w:t>__________</w:t>
      </w:r>
    </w:p>
    <w:p w:rsidR="004331C7" w:rsidRPr="00E13E55" w:rsidRDefault="004331C7" w:rsidP="004331C7">
      <w:pPr>
        <w:rPr>
          <w:u w:val="single"/>
          <w:rtl/>
        </w:rPr>
      </w:pPr>
      <w:r>
        <w:rPr>
          <w:rFonts w:hint="cs"/>
          <w:u w:val="single"/>
          <w:rtl/>
        </w:rPr>
        <w:t>כאן</w:t>
      </w:r>
    </w:p>
    <w:p w:rsidR="004331C7" w:rsidRDefault="004331C7" w:rsidP="004331C7">
      <w:pPr>
        <w:rPr>
          <w:rtl/>
        </w:rPr>
      </w:pPr>
    </w:p>
    <w:p w:rsidR="004331C7" w:rsidRDefault="004331C7" w:rsidP="004331C7">
      <w:pPr>
        <w:rPr>
          <w:rtl/>
        </w:rPr>
      </w:pPr>
      <w:r>
        <w:rPr>
          <w:rFonts w:hint="cs"/>
          <w:rtl/>
        </w:rPr>
        <w:t xml:space="preserve">שלום רב, </w:t>
      </w:r>
    </w:p>
    <w:p w:rsidR="004331C7" w:rsidRDefault="004331C7" w:rsidP="004331C7">
      <w:pPr>
        <w:rPr>
          <w:rtl/>
        </w:rPr>
      </w:pPr>
    </w:p>
    <w:p w:rsidR="004331C7" w:rsidRDefault="004331C7" w:rsidP="004F2686">
      <w:pPr>
        <w:spacing w:line="360" w:lineRule="auto"/>
        <w:rPr>
          <w:rtl/>
        </w:rPr>
      </w:pPr>
      <w:r>
        <w:rPr>
          <w:rFonts w:hint="cs"/>
          <w:rtl/>
        </w:rPr>
        <w:t>לקראת דיון בתיקך האקדמי, הינך מתבקש</w:t>
      </w:r>
      <w:r w:rsidR="00554CEF">
        <w:rPr>
          <w:rFonts w:hint="cs"/>
          <w:rtl/>
        </w:rPr>
        <w:t>/ת</w:t>
      </w:r>
      <w:r>
        <w:rPr>
          <w:rFonts w:hint="cs"/>
          <w:rtl/>
        </w:rPr>
        <w:t xml:space="preserve"> לערוך את קורות החיים שלך על-פי התבנית המקובלת באוניברסיטת חיפה. אנא תשומת ליבך להנחיות המפורטות ולהתאמ</w:t>
      </w:r>
      <w:r w:rsidR="004F2686">
        <w:rPr>
          <w:rFonts w:hint="cs"/>
          <w:rtl/>
        </w:rPr>
        <w:t>ה המדויקת של</w:t>
      </w:r>
      <w:r>
        <w:rPr>
          <w:rFonts w:hint="cs"/>
          <w:rtl/>
        </w:rPr>
        <w:t xml:space="preserve"> פרסומיך לסעיפים השונים. </w:t>
      </w:r>
    </w:p>
    <w:p w:rsidR="004331C7" w:rsidRDefault="004331C7" w:rsidP="004331C7">
      <w:pPr>
        <w:spacing w:line="360" w:lineRule="auto"/>
        <w:rPr>
          <w:rtl/>
        </w:rPr>
      </w:pPr>
    </w:p>
    <w:p w:rsidR="004331C7" w:rsidRDefault="004331C7" w:rsidP="0071320C">
      <w:pPr>
        <w:spacing w:line="360" w:lineRule="auto"/>
        <w:rPr>
          <w:rtl/>
        </w:rPr>
      </w:pPr>
      <w:r>
        <w:rPr>
          <w:rFonts w:hint="cs"/>
          <w:rtl/>
        </w:rPr>
        <w:t>נודה לך אם תאשר</w:t>
      </w:r>
      <w:r w:rsidR="00554CEF">
        <w:rPr>
          <w:rFonts w:hint="cs"/>
          <w:rtl/>
        </w:rPr>
        <w:t>/י</w:t>
      </w:r>
      <w:r>
        <w:rPr>
          <w:rFonts w:hint="cs"/>
          <w:rtl/>
        </w:rPr>
        <w:t>, שהמסמך הסופי של קורות החיים ורשימת הפרסומים שמסרת</w:t>
      </w:r>
      <w:r w:rsidR="000621A6">
        <w:rPr>
          <w:rFonts w:hint="cs"/>
          <w:rtl/>
        </w:rPr>
        <w:t>,</w:t>
      </w:r>
      <w:r>
        <w:rPr>
          <w:rFonts w:hint="cs"/>
          <w:rtl/>
        </w:rPr>
        <w:t xml:space="preserve"> הינו המסמך </w:t>
      </w:r>
      <w:r w:rsidR="00E63113" w:rsidRPr="00703AAC">
        <w:rPr>
          <w:rFonts w:hint="cs"/>
          <w:u w:val="single"/>
          <w:rtl/>
        </w:rPr>
        <w:t>המדויק והמעודכן</w:t>
      </w:r>
      <w:r w:rsidR="00D23CD5">
        <w:rPr>
          <w:rFonts w:hint="cs"/>
          <w:rtl/>
        </w:rPr>
        <w:t xml:space="preserve"> ביותר וכי במידה שייפתחו הליכים, יישלחו</w:t>
      </w:r>
      <w:r w:rsidR="00F61B0B">
        <w:rPr>
          <w:rFonts w:hint="cs"/>
          <w:rtl/>
        </w:rPr>
        <w:t xml:space="preserve"> על-יד</w:t>
      </w:r>
      <w:r w:rsidR="0071320C">
        <w:rPr>
          <w:rFonts w:hint="cs"/>
          <w:rtl/>
        </w:rPr>
        <w:t>ך</w:t>
      </w:r>
      <w:r w:rsidR="00D23CD5">
        <w:rPr>
          <w:rFonts w:hint="cs"/>
          <w:rtl/>
        </w:rPr>
        <w:t xml:space="preserve"> למחלקת מינויים והעלאות עדכונים שוטפים עד לתום ההליכים. </w:t>
      </w:r>
    </w:p>
    <w:p w:rsidR="004331C7" w:rsidRDefault="004331C7" w:rsidP="004331C7">
      <w:pPr>
        <w:rPr>
          <w:rtl/>
        </w:rPr>
      </w:pPr>
    </w:p>
    <w:p w:rsidR="004331C7" w:rsidRDefault="004331C7" w:rsidP="004331C7">
      <w:pPr>
        <w:rPr>
          <w:rtl/>
        </w:rPr>
      </w:pPr>
    </w:p>
    <w:p w:rsidR="004331C7" w:rsidRDefault="004331C7" w:rsidP="004331C7">
      <w:pPr>
        <w:spacing w:line="360" w:lineRule="auto"/>
        <w:rPr>
          <w:rtl/>
        </w:rPr>
      </w:pPr>
      <w:r>
        <w:rPr>
          <w:rFonts w:hint="cs"/>
          <w:rtl/>
        </w:rPr>
        <w:t>אני מודה לך על שיתוף הפעולה, ומאחל לך הצלחה.</w:t>
      </w:r>
    </w:p>
    <w:p w:rsidR="004331C7" w:rsidRDefault="004331C7" w:rsidP="004331C7">
      <w:pPr>
        <w:rPr>
          <w:rtl/>
        </w:rPr>
      </w:pPr>
    </w:p>
    <w:p w:rsidR="004331C7" w:rsidRDefault="00B24BCB" w:rsidP="004331C7">
      <w:pPr>
        <w:rPr>
          <w:rtl/>
        </w:rPr>
      </w:pPr>
      <w:r w:rsidRPr="000C2271">
        <w:rPr>
          <w:rFonts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24735E6D" wp14:editId="78FA4480">
            <wp:simplePos x="0" y="0"/>
            <wp:positionH relativeFrom="column">
              <wp:posOffset>3917950</wp:posOffset>
            </wp:positionH>
            <wp:positionV relativeFrom="paragraph">
              <wp:posOffset>45085</wp:posOffset>
            </wp:positionV>
            <wp:extent cx="1642285" cy="581025"/>
            <wp:effectExtent l="0" t="0" r="0" b="0"/>
            <wp:wrapNone/>
            <wp:docPr id="5" name="Picture 5" descr="C:\Users\ryoffe\AppData\Local\Microsoft\Windows\INetCache\Content.Outlook\W03EYQLF\גור אלרואי- עברית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offe\AppData\Local\Microsoft\Windows\INetCache\Content.Outlook\W03EYQLF\גור אלרואי- עברית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1C7">
        <w:rPr>
          <w:rFonts w:hint="cs"/>
          <w:rtl/>
        </w:rPr>
        <w:t xml:space="preserve">בברכה, </w:t>
      </w:r>
    </w:p>
    <w:p w:rsidR="00B24BCB" w:rsidRDefault="00B24BCB" w:rsidP="004331C7">
      <w:pPr>
        <w:rPr>
          <w:rtl/>
        </w:rPr>
      </w:pPr>
    </w:p>
    <w:p w:rsidR="004331C7" w:rsidRDefault="004331C7" w:rsidP="004331C7">
      <w:pPr>
        <w:rPr>
          <w:rtl/>
        </w:rPr>
      </w:pPr>
    </w:p>
    <w:p w:rsidR="004331C7" w:rsidRDefault="004331C7" w:rsidP="00B24BCB">
      <w:pPr>
        <w:rPr>
          <w:rtl/>
        </w:rPr>
      </w:pPr>
      <w:r>
        <w:rPr>
          <w:rFonts w:hint="cs"/>
          <w:rtl/>
        </w:rPr>
        <w:t>פרופ' גו</w:t>
      </w:r>
      <w:r w:rsidR="00B24BCB">
        <w:rPr>
          <w:rFonts w:hint="cs"/>
          <w:rtl/>
        </w:rPr>
        <w:t>ר אלרואי</w:t>
      </w:r>
    </w:p>
    <w:p w:rsidR="004331C7" w:rsidRDefault="004331C7" w:rsidP="004331C7">
      <w:pPr>
        <w:rPr>
          <w:rtl/>
        </w:rPr>
      </w:pPr>
      <w:r>
        <w:rPr>
          <w:rFonts w:hint="cs"/>
          <w:rtl/>
        </w:rPr>
        <w:t xml:space="preserve">רקטור </w:t>
      </w:r>
    </w:p>
    <w:p w:rsidR="00B24BCB" w:rsidRDefault="00B24BCB" w:rsidP="004331C7">
      <w:pPr>
        <w:pBdr>
          <w:bottom w:val="single" w:sz="12" w:space="1" w:color="auto"/>
        </w:pBdr>
        <w:rPr>
          <w:rtl/>
        </w:rPr>
      </w:pPr>
      <w:bookmarkStart w:id="0" w:name="_GoBack"/>
      <w:bookmarkEnd w:id="0"/>
    </w:p>
    <w:p w:rsidR="004331C7" w:rsidRDefault="004331C7" w:rsidP="004331C7">
      <w:pPr>
        <w:spacing w:line="360" w:lineRule="auto"/>
        <w:jc w:val="right"/>
        <w:rPr>
          <w:rtl/>
        </w:rPr>
      </w:pPr>
      <w:r>
        <w:rPr>
          <w:rFonts w:hint="cs"/>
          <w:rtl/>
        </w:rPr>
        <w:t xml:space="preserve">תאריך 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________</w:t>
      </w:r>
    </w:p>
    <w:p w:rsidR="004331C7" w:rsidRDefault="004331C7" w:rsidP="004331C7">
      <w:pPr>
        <w:rPr>
          <w:rFonts w:asciiTheme="majorBidi" w:hAnsiTheme="majorBidi" w:cstheme="majorBidi"/>
          <w:rtl/>
        </w:rPr>
      </w:pPr>
    </w:p>
    <w:p w:rsidR="004331C7" w:rsidRDefault="004331C7" w:rsidP="004331C7">
      <w:pPr>
        <w:rPr>
          <w:rFonts w:cs="David"/>
          <w:rtl/>
        </w:rPr>
      </w:pPr>
      <w:r w:rsidRPr="00946A2F">
        <w:rPr>
          <w:rFonts w:asciiTheme="majorBidi" w:hAnsiTheme="majorBidi" w:cstheme="majorBidi"/>
          <w:rtl/>
        </w:rPr>
        <w:t>אל: מחלקת מינויים והעלאות</w:t>
      </w:r>
      <w:r>
        <w:rPr>
          <w:rFonts w:asciiTheme="majorBidi" w:hAnsiTheme="majorBidi" w:cstheme="majorBidi" w:hint="cs"/>
          <w:rtl/>
        </w:rPr>
        <w:t xml:space="preserve"> (באמצעות מרכזת הפקולטה)</w:t>
      </w:r>
    </w:p>
    <w:p w:rsidR="004331C7" w:rsidRDefault="004331C7" w:rsidP="004331C7">
      <w:pPr>
        <w:rPr>
          <w:rFonts w:cs="David"/>
          <w:rtl/>
        </w:rPr>
      </w:pPr>
    </w:p>
    <w:p w:rsidR="004331C7" w:rsidRDefault="004331C7" w:rsidP="004331C7">
      <w:pPr>
        <w:rPr>
          <w:rtl/>
        </w:rPr>
      </w:pPr>
      <w:r>
        <w:rPr>
          <w:rFonts w:hint="cs"/>
          <w:rtl/>
        </w:rPr>
        <w:t>שלום רב,</w:t>
      </w:r>
    </w:p>
    <w:p w:rsidR="004331C7" w:rsidRDefault="004331C7" w:rsidP="004331C7">
      <w:pPr>
        <w:rPr>
          <w:rtl/>
        </w:rPr>
      </w:pPr>
    </w:p>
    <w:p w:rsidR="004331C7" w:rsidRDefault="004331C7" w:rsidP="00F6383D">
      <w:pPr>
        <w:spacing w:line="360" w:lineRule="auto"/>
        <w:rPr>
          <w:rtl/>
        </w:rPr>
      </w:pPr>
      <w:r>
        <w:rPr>
          <w:rFonts w:hint="cs"/>
          <w:rtl/>
        </w:rPr>
        <w:t xml:space="preserve">ברצוני לאשר בזאת כי "קורות החיים ורשימת הפרסומים" שלי המוגשים </w:t>
      </w:r>
      <w:r w:rsidR="00F6383D">
        <w:rPr>
          <w:rFonts w:hint="cs"/>
          <w:rtl/>
        </w:rPr>
        <w:t>לבדיקה</w:t>
      </w:r>
      <w:r>
        <w:rPr>
          <w:rFonts w:hint="cs"/>
          <w:rtl/>
        </w:rPr>
        <w:t xml:space="preserve">,  היא </w:t>
      </w:r>
      <w:r w:rsidR="00F61B0B">
        <w:rPr>
          <w:rFonts w:hint="cs"/>
          <w:rtl/>
        </w:rPr>
        <w:t xml:space="preserve">הרשימה </w:t>
      </w:r>
      <w:r w:rsidR="00F61B0B" w:rsidRPr="00703AAC">
        <w:rPr>
          <w:rFonts w:hint="cs"/>
          <w:u w:val="single"/>
          <w:rtl/>
        </w:rPr>
        <w:t>המדויקת והמעודכנת ביותר</w:t>
      </w:r>
      <w:r w:rsidR="00F61B0B">
        <w:rPr>
          <w:rFonts w:hint="cs"/>
          <w:rtl/>
        </w:rPr>
        <w:t xml:space="preserve"> וכי במידה שייפתח</w:t>
      </w:r>
      <w:r w:rsidR="0071320C">
        <w:rPr>
          <w:rFonts w:hint="cs"/>
          <w:rtl/>
        </w:rPr>
        <w:t>ו</w:t>
      </w:r>
      <w:r w:rsidR="00F61B0B">
        <w:rPr>
          <w:rFonts w:hint="cs"/>
          <w:rtl/>
        </w:rPr>
        <w:t xml:space="preserve"> הליכים, אשלח למחלקת מינויים והעלאות</w:t>
      </w:r>
      <w:r w:rsidR="0071320C">
        <w:rPr>
          <w:rFonts w:hint="cs"/>
          <w:rtl/>
        </w:rPr>
        <w:t>,</w:t>
      </w:r>
      <w:r w:rsidR="00F61B0B">
        <w:rPr>
          <w:rFonts w:hint="cs"/>
          <w:rtl/>
        </w:rPr>
        <w:t xml:space="preserve"> באופן שוטף</w:t>
      </w:r>
      <w:r w:rsidR="0071320C">
        <w:rPr>
          <w:rFonts w:hint="cs"/>
          <w:rtl/>
        </w:rPr>
        <w:t>,</w:t>
      </w:r>
      <w:r w:rsidR="00F61B0B">
        <w:rPr>
          <w:rFonts w:hint="cs"/>
          <w:rtl/>
        </w:rPr>
        <w:t xml:space="preserve"> קורות חיים מעודכנים עד לסיום ההליכים. </w:t>
      </w:r>
    </w:p>
    <w:p w:rsidR="004331C7" w:rsidRDefault="004331C7" w:rsidP="004331C7">
      <w:pPr>
        <w:spacing w:line="360" w:lineRule="auto"/>
        <w:rPr>
          <w:rtl/>
        </w:rPr>
      </w:pPr>
    </w:p>
    <w:p w:rsidR="004331C7" w:rsidRDefault="004331C7" w:rsidP="004331C7">
      <w:pPr>
        <w:spacing w:line="360" w:lineRule="auto"/>
        <w:rPr>
          <w:rtl/>
        </w:rPr>
      </w:pPr>
      <w:r>
        <w:rPr>
          <w:rFonts w:hint="cs"/>
          <w:rtl/>
        </w:rPr>
        <w:t>בברכה,</w:t>
      </w:r>
    </w:p>
    <w:p w:rsidR="004331C7" w:rsidRDefault="004331C7" w:rsidP="004331C7">
      <w:pPr>
        <w:spacing w:line="360" w:lineRule="auto"/>
        <w:rPr>
          <w:rtl/>
        </w:rPr>
      </w:pPr>
    </w:p>
    <w:p w:rsidR="002834B6" w:rsidRPr="00F45B5E" w:rsidRDefault="004331C7" w:rsidP="0071320C">
      <w:pPr>
        <w:spacing w:line="360" w:lineRule="auto"/>
      </w:pPr>
      <w:r>
        <w:rPr>
          <w:rFonts w:hint="cs"/>
          <w:rtl/>
        </w:rPr>
        <w:t>שם: 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1320C">
        <w:rPr>
          <w:rFonts w:hint="cs"/>
          <w:rtl/>
        </w:rPr>
        <w:t xml:space="preserve">     ח</w:t>
      </w:r>
      <w:r>
        <w:rPr>
          <w:rFonts w:hint="cs"/>
          <w:rtl/>
        </w:rPr>
        <w:t>תימה: ___________________</w:t>
      </w:r>
    </w:p>
    <w:sectPr w:rsidR="002834B6" w:rsidRPr="00F45B5E" w:rsidSect="007045E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1A" w:rsidRDefault="005F3E1A">
      <w:r>
        <w:separator/>
      </w:r>
    </w:p>
  </w:endnote>
  <w:endnote w:type="continuationSeparator" w:id="0">
    <w:p w:rsidR="005F3E1A" w:rsidRDefault="005F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nana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C7" w:rsidRPr="000216FE" w:rsidRDefault="00B24BCB" w:rsidP="00AD196A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.2pt;margin-top:-18.7pt;width:433.5pt;height:0;z-index:251668480" o:connectortype="straight" strokecolor="red" strokeweight="1.75pt">
          <v:shadow type="perspective" color="#622423" opacity=".5" offset="1pt" offset2="-1pt"/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9.25pt;margin-top:-82.9pt;width:513.75pt;height:119.4pt;z-index:251665408" filled="f" stroked="f">
          <v:textbox style="mso-next-textbox:#_x0000_s2051">
            <w:txbxContent>
              <w:p w:rsidR="004331C7" w:rsidRDefault="004331C7" w:rsidP="00E113F5">
                <w:pPr>
                  <w:pStyle w:val="NoSpacing"/>
                  <w:bidi/>
                  <w:jc w:val="center"/>
                  <w:rPr>
                    <w:rFonts w:ascii="Arial" w:hAnsi="Arial"/>
                    <w:rtl/>
                  </w:rPr>
                </w:pPr>
              </w:p>
              <w:p w:rsidR="004331C7" w:rsidRDefault="004331C7" w:rsidP="00E17FA9">
                <w:pPr>
                  <w:pStyle w:val="NoSpacing"/>
                  <w:bidi/>
                  <w:jc w:val="center"/>
                  <w:rPr>
                    <w:rFonts w:ascii="Arial" w:hAnsi="Arial"/>
                  </w:rPr>
                </w:pPr>
              </w:p>
              <w:p w:rsidR="004331C7" w:rsidRDefault="004331C7" w:rsidP="00E17FA9">
                <w:pPr>
                  <w:pStyle w:val="NoSpacing"/>
                  <w:bidi/>
                  <w:jc w:val="center"/>
                  <w:rPr>
                    <w:rFonts w:ascii="Arial" w:hAnsi="Arial"/>
                  </w:rPr>
                </w:pPr>
              </w:p>
              <w:p w:rsidR="004331C7" w:rsidRDefault="004331C7" w:rsidP="00E17FA9">
                <w:pPr>
                  <w:pStyle w:val="NoSpacing"/>
                  <w:bidi/>
                  <w:jc w:val="center"/>
                  <w:rPr>
                    <w:rFonts w:ascii="Arial" w:hAnsi="Arial"/>
                  </w:rPr>
                </w:pPr>
              </w:p>
              <w:p w:rsidR="004331C7" w:rsidRDefault="004331C7" w:rsidP="00E17FA9">
                <w:pPr>
                  <w:pStyle w:val="NoSpacing"/>
                  <w:bidi/>
                  <w:jc w:val="center"/>
                  <w:rPr>
                    <w:rFonts w:ascii="Arial" w:hAnsi="Arial"/>
                    <w:rtl/>
                  </w:rPr>
                </w:pPr>
              </w:p>
              <w:p w:rsidR="004331C7" w:rsidRDefault="004331C7" w:rsidP="00695C51">
                <w:pPr>
                  <w:pStyle w:val="NoSpacing"/>
                  <w:bidi/>
                  <w:jc w:val="center"/>
                  <w:rPr>
                    <w:rFonts w:ascii="Arial" w:hAnsi="Arial"/>
                    <w:rtl/>
                  </w:rPr>
                </w:pPr>
                <w:r w:rsidRPr="001B4F7F">
                  <w:rPr>
                    <w:rFonts w:ascii="Arial" w:hAnsi="Arial"/>
                    <w:rtl/>
                  </w:rPr>
                  <w:t xml:space="preserve">אוניברסיטת חיפה, </w:t>
                </w:r>
                <w:r>
                  <w:rPr>
                    <w:rFonts w:ascii="Arial" w:hAnsi="Arial" w:hint="cs"/>
                    <w:rtl/>
                  </w:rPr>
                  <w:t xml:space="preserve">שדרות אבא חושי 199, </w:t>
                </w:r>
                <w:r w:rsidRPr="001B4F7F">
                  <w:rPr>
                    <w:rFonts w:ascii="Arial" w:hAnsi="Arial"/>
                    <w:rtl/>
                  </w:rPr>
                  <w:t>הר הכרמל</w:t>
                </w:r>
                <w:r>
                  <w:rPr>
                    <w:rFonts w:ascii="Arial" w:hAnsi="Arial" w:hint="cs"/>
                    <w:rtl/>
                  </w:rPr>
                  <w:t>, חיפה 3498838</w:t>
                </w:r>
                <w:r w:rsidRPr="001B4F7F">
                  <w:rPr>
                    <w:rFonts w:ascii="Arial" w:hAnsi="Arial"/>
                    <w:rtl/>
                  </w:rPr>
                  <w:t xml:space="preserve">  </w:t>
                </w:r>
              </w:p>
              <w:p w:rsidR="004331C7" w:rsidRPr="001B4F7F" w:rsidRDefault="004331C7" w:rsidP="00695C51">
                <w:pPr>
                  <w:pStyle w:val="NoSpacing"/>
                  <w:bidi/>
                  <w:jc w:val="center"/>
                  <w:rPr>
                    <w:rFonts w:ascii="Arial" w:hAnsi="Arial"/>
                    <w:rtl/>
                  </w:rPr>
                </w:pPr>
                <w:r w:rsidRPr="001B4F7F">
                  <w:rPr>
                    <w:rFonts w:ascii="Arial" w:hAnsi="Arial"/>
                    <w:rtl/>
                  </w:rPr>
                  <w:t>טל: 972-4-</w:t>
                </w:r>
                <w:r>
                  <w:rPr>
                    <w:rFonts w:ascii="Arial" w:hAnsi="Arial" w:hint="cs"/>
                    <w:rtl/>
                  </w:rPr>
                  <w:t>8240405</w:t>
                </w:r>
                <w:r w:rsidRPr="001B4F7F">
                  <w:rPr>
                    <w:rFonts w:ascii="Arial" w:hAnsi="Arial"/>
                    <w:rtl/>
                  </w:rPr>
                  <w:t xml:space="preserve"> + </w:t>
                </w:r>
                <w:r w:rsidRPr="001B4F7F">
                  <w:rPr>
                    <w:rFonts w:ascii="Arial" w:hAnsi="Arial"/>
                  </w:rPr>
                  <w:t>Tel:</w:t>
                </w:r>
                <w:r w:rsidRPr="001B4F7F">
                  <w:rPr>
                    <w:rFonts w:ascii="Arial" w:hAnsi="Arial"/>
                    <w:rtl/>
                  </w:rPr>
                  <w:t xml:space="preserve">   פקס: 972-4-</w:t>
                </w:r>
                <w:r>
                  <w:rPr>
                    <w:rFonts w:ascii="Arial" w:hAnsi="Arial" w:hint="cs"/>
                    <w:rtl/>
                  </w:rPr>
                  <w:t>8342101</w:t>
                </w:r>
                <w:r w:rsidRPr="001B4F7F">
                  <w:rPr>
                    <w:rFonts w:ascii="Arial" w:hAnsi="Arial"/>
                    <w:rtl/>
                  </w:rPr>
                  <w:t xml:space="preserve"> + </w:t>
                </w:r>
                <w:r w:rsidRPr="001B4F7F">
                  <w:rPr>
                    <w:rFonts w:ascii="Arial" w:hAnsi="Arial"/>
                  </w:rPr>
                  <w:t>Fax:</w:t>
                </w:r>
              </w:p>
              <w:p w:rsidR="004331C7" w:rsidRPr="00695C51" w:rsidRDefault="004331C7" w:rsidP="0088049B">
                <w:pPr>
                  <w:pStyle w:val="NoSpacing"/>
                  <w:bidi/>
                  <w:jc w:val="center"/>
                  <w:rPr>
                    <w:rFonts w:ascii="Arial" w:hAnsi="Arial"/>
                  </w:rPr>
                </w:pPr>
                <w:r w:rsidRPr="001B4F7F">
                  <w:rPr>
                    <w:rFonts w:ascii="Arial" w:hAnsi="Arial"/>
                  </w:rPr>
                  <w:t xml:space="preserve">University of Haifa, </w:t>
                </w:r>
                <w:r w:rsidRPr="00695C51">
                  <w:rPr>
                    <w:rFonts w:ascii="Arial" w:hAnsi="Arial"/>
                  </w:rPr>
                  <w:t xml:space="preserve">199 Aba </w:t>
                </w:r>
                <w:r>
                  <w:rPr>
                    <w:rFonts w:ascii="Arial" w:hAnsi="Arial"/>
                  </w:rPr>
                  <w:t>Khoushy</w:t>
                </w:r>
                <w:r w:rsidRPr="00695C51">
                  <w:rPr>
                    <w:rFonts w:ascii="Arial" w:hAnsi="Arial"/>
                  </w:rPr>
                  <w:t xml:space="preserve"> Ave. Mount Carmel, Haifa, 3498838, Israel</w:t>
                </w:r>
              </w:p>
              <w:p w:rsidR="004331C7" w:rsidRPr="001B4F7F" w:rsidRDefault="00B24BCB" w:rsidP="00E113F5">
                <w:pPr>
                  <w:pStyle w:val="NoSpacing"/>
                  <w:bidi/>
                  <w:jc w:val="center"/>
                  <w:rPr>
                    <w:rFonts w:ascii="Arial" w:hAnsi="Arial"/>
                    <w:rtl/>
                  </w:rPr>
                </w:pPr>
                <w:hyperlink r:id="rId1" w:history="1">
                  <w:r w:rsidR="004331C7">
                    <w:rPr>
                      <w:rStyle w:val="Hyperlink"/>
                      <w:rFonts w:ascii="Arial" w:hAnsi="Arial"/>
                      <w:color w:val="262626"/>
                    </w:rPr>
                    <w:t>rector</w:t>
                  </w:r>
                  <w:r w:rsidR="004331C7" w:rsidRPr="001B4F7F">
                    <w:rPr>
                      <w:rStyle w:val="Hyperlink"/>
                      <w:rFonts w:ascii="Arial" w:hAnsi="Arial"/>
                      <w:color w:val="262626"/>
                    </w:rPr>
                    <w:t>@univ.haifa.ac.il</w:t>
                  </w:r>
                </w:hyperlink>
              </w:p>
              <w:p w:rsidR="004331C7" w:rsidRPr="00E113F5" w:rsidRDefault="004331C7" w:rsidP="00E113F5">
                <w:pPr>
                  <w:rPr>
                    <w:sz w:val="18"/>
                    <w:rtl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1A" w:rsidRDefault="005F3E1A">
      <w:r>
        <w:separator/>
      </w:r>
    </w:p>
  </w:footnote>
  <w:footnote w:type="continuationSeparator" w:id="0">
    <w:p w:rsidR="005F3E1A" w:rsidRDefault="005F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C7" w:rsidRDefault="004331C7" w:rsidP="004461A4">
    <w:pPr>
      <w:pStyle w:val="Header"/>
      <w:tabs>
        <w:tab w:val="clear" w:pos="8306"/>
      </w:tabs>
      <w:jc w:val="center"/>
      <w:rPr>
        <w:rFonts w:ascii="Tahoma" w:hAnsi="Tahoma" w:cs="David"/>
        <w:spacing w:val="20"/>
        <w:rtl/>
      </w:rPr>
    </w:pPr>
    <w:r>
      <w:rPr>
        <w:noProof/>
        <w:rtl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116205</wp:posOffset>
          </wp:positionV>
          <wp:extent cx="1080770" cy="1003935"/>
          <wp:effectExtent l="19050" t="0" r="5080" b="0"/>
          <wp:wrapTight wrapText="bothSides">
            <wp:wrapPolygon edited="0">
              <wp:start x="-381" y="0"/>
              <wp:lineTo x="-381" y="21313"/>
              <wp:lineTo x="21702" y="21313"/>
              <wp:lineTo x="21702" y="0"/>
              <wp:lineTo x="-381" y="0"/>
            </wp:wrapPolygon>
          </wp:wrapTight>
          <wp:docPr id="3" name="תמונה 1" descr="לוגו אוניברסיטה - אנגלי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וניברסיטה - אנגלית עברי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4BCB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1.4pt;margin-top:-1.35pt;width:210pt;height:72.75pt;z-index:251662336;mso-position-horizontal-relative:text;mso-position-vertical-relative:text" filled="f" stroked="f">
          <v:textbox style="mso-next-textbox:#_x0000_s2050">
            <w:txbxContent>
              <w:p w:rsidR="004331C7" w:rsidRDefault="004331C7" w:rsidP="002123CA">
                <w:pPr>
                  <w:jc w:val="center"/>
                  <w:rPr>
                    <w:rFonts w:ascii="Britannic Bold" w:hAnsi="Britannic Bold" w:cs="David"/>
                    <w:b/>
                    <w:bCs/>
                    <w:sz w:val="40"/>
                    <w:szCs w:val="40"/>
                    <w:rtl/>
                  </w:rPr>
                </w:pPr>
              </w:p>
              <w:p w:rsidR="004331C7" w:rsidRPr="002123CA" w:rsidRDefault="004331C7" w:rsidP="002123CA">
                <w:pPr>
                  <w:jc w:val="center"/>
                  <w:rPr>
                    <w:rFonts w:ascii="Britannic Bold" w:hAnsi="Britannic Bold" w:cs="David"/>
                    <w:b/>
                    <w:bCs/>
                    <w:sz w:val="40"/>
                    <w:szCs w:val="40"/>
                    <w:rtl/>
                  </w:rPr>
                </w:pPr>
                <w:r w:rsidRPr="002123CA">
                  <w:rPr>
                    <w:rFonts w:ascii="Britannic Bold" w:hAnsi="Britannic Bold" w:cs="David" w:hint="cs"/>
                    <w:b/>
                    <w:bCs/>
                    <w:sz w:val="40"/>
                    <w:szCs w:val="40"/>
                    <w:rtl/>
                  </w:rPr>
                  <w:t>לשכת הרקטור</w:t>
                </w:r>
              </w:p>
              <w:p w:rsidR="004331C7" w:rsidRPr="00FA518C" w:rsidRDefault="004331C7" w:rsidP="002123CA">
                <w:pPr>
                  <w:jc w:val="center"/>
                  <w:rPr>
                    <w:rFonts w:ascii="Britannic Bold" w:hAnsi="Britannic Bold"/>
                    <w:sz w:val="32"/>
                    <w:szCs w:val="32"/>
                    <w:rtl/>
                  </w:rPr>
                </w:pPr>
                <w:r w:rsidRPr="00FA518C">
                  <w:rPr>
                    <w:rFonts w:ascii="Britannic Bold" w:hAnsi="Britannic Bold"/>
                    <w:sz w:val="32"/>
                    <w:szCs w:val="32"/>
                  </w:rPr>
                  <w:t>Office of the Rector</w:t>
                </w:r>
              </w:p>
              <w:p w:rsidR="004331C7" w:rsidRDefault="004331C7" w:rsidP="00E139D0"/>
            </w:txbxContent>
          </v:textbox>
          <w10:wrap anchorx="page"/>
        </v:shape>
      </w:pict>
    </w:r>
  </w:p>
  <w:p w:rsidR="004331C7" w:rsidRDefault="004331C7" w:rsidP="004461A4">
    <w:pPr>
      <w:pStyle w:val="Header"/>
      <w:tabs>
        <w:tab w:val="clear" w:pos="8306"/>
      </w:tabs>
      <w:jc w:val="center"/>
      <w:rPr>
        <w:rFonts w:ascii="Tahoma" w:hAnsi="Tahoma" w:cs="David"/>
        <w:spacing w:val="20"/>
        <w:rtl/>
      </w:rPr>
    </w:pPr>
  </w:p>
  <w:p w:rsidR="004331C7" w:rsidRPr="00BF3DB7" w:rsidRDefault="004331C7" w:rsidP="00FA39CC">
    <w:pPr>
      <w:pStyle w:val="Header"/>
      <w:jc w:val="right"/>
      <w:rPr>
        <w:rFonts w:ascii="Tahoma" w:hAnsi="Tahoma" w:cs="David"/>
        <w:sz w:val="22"/>
        <w:szCs w:val="22"/>
        <w:rtl/>
      </w:rPr>
    </w:pPr>
  </w:p>
  <w:p w:rsidR="004331C7" w:rsidRDefault="004331C7" w:rsidP="00FF1AF0">
    <w:pPr>
      <w:pStyle w:val="Header"/>
      <w:tabs>
        <w:tab w:val="clear" w:pos="4153"/>
        <w:tab w:val="left" w:pos="5666"/>
      </w:tabs>
      <w:rPr>
        <w:rFonts w:cs="David"/>
        <w:b/>
        <w:bCs/>
        <w:color w:val="C00000"/>
        <w:sz w:val="28"/>
        <w:szCs w:val="28"/>
        <w:rtl/>
      </w:rPr>
    </w:pPr>
    <w:r>
      <w:rPr>
        <w:rFonts w:cs="David"/>
        <w:b/>
        <w:bCs/>
        <w:color w:val="C00000"/>
        <w:sz w:val="28"/>
        <w:szCs w:val="28"/>
        <w:rtl/>
      </w:rPr>
      <w:tab/>
    </w:r>
    <w:r>
      <w:rPr>
        <w:rFonts w:cs="David"/>
        <w:b/>
        <w:bCs/>
        <w:color w:val="C00000"/>
        <w:sz w:val="28"/>
        <w:szCs w:val="28"/>
        <w:rtl/>
      </w:rPr>
      <w:tab/>
    </w:r>
  </w:p>
  <w:p w:rsidR="004331C7" w:rsidRDefault="004331C7" w:rsidP="00FF1AF0">
    <w:pPr>
      <w:pStyle w:val="Header"/>
      <w:tabs>
        <w:tab w:val="clear" w:pos="4153"/>
        <w:tab w:val="clear" w:pos="8306"/>
        <w:tab w:val="left" w:pos="5666"/>
      </w:tabs>
      <w:rPr>
        <w:rFonts w:cs="David"/>
        <w:b/>
        <w:bCs/>
        <w:color w:val="C00000"/>
        <w:sz w:val="28"/>
        <w:szCs w:val="28"/>
        <w:rtl/>
      </w:rPr>
    </w:pPr>
  </w:p>
  <w:p w:rsidR="004331C7" w:rsidRPr="00BF3DB7" w:rsidRDefault="00B24BCB" w:rsidP="00FF1AF0">
    <w:pPr>
      <w:pStyle w:val="Header"/>
      <w:tabs>
        <w:tab w:val="clear" w:pos="4153"/>
        <w:tab w:val="clear" w:pos="8306"/>
        <w:tab w:val="left" w:pos="5666"/>
      </w:tabs>
      <w:rPr>
        <w:rFonts w:cs="David"/>
        <w:b/>
        <w:bCs/>
        <w:color w:val="C00000"/>
        <w:sz w:val="28"/>
        <w:szCs w:val="28"/>
        <w:rtl/>
      </w:rPr>
    </w:pPr>
    <w:r>
      <w:rPr>
        <w:rFonts w:cs="David"/>
        <w:b/>
        <w:bCs/>
        <w:noProof/>
        <w:color w:val="C00000"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8.15pt;margin-top:8.4pt;width:510.25pt;height:0;z-index:251657216" o:connectortype="straight" strokecolor="red"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F2792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41B2F3E2"/>
    <w:multiLevelType w:val="multilevel"/>
    <w:tmpl w:val="6448B1B0"/>
    <w:styleLink w:val="NumberList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cs="Times New Roman" w:hint="default"/>
        <w:b/>
      </w:rPr>
    </w:lvl>
  </w:abstractNum>
  <w:abstractNum w:abstractNumId="2" w15:restartNumberingAfterBreak="0">
    <w:nsid w:val="4BA99C20"/>
    <w:multiLevelType w:val="singleLevel"/>
    <w:tmpl w:val="5C604684"/>
    <w:styleLink w:val="NumberList1"/>
    <w:lvl w:ilvl="0">
      <w:start w:val="1"/>
      <w:numFmt w:val="decimal"/>
      <w:lvlText w:val="%1."/>
      <w:lvlJc w:val="left"/>
      <w:rPr>
        <w:rFonts w:ascii="Raanana" w:eastAsia="Times New Roman" w:hAnsi="Raanana" w:cs="David"/>
      </w:rPr>
    </w:lvl>
  </w:abstractNum>
  <w:abstractNum w:abstractNumId="3" w15:restartNumberingAfterBreak="0">
    <w:nsid w:val="5CE03D92"/>
    <w:multiLevelType w:val="singleLevel"/>
    <w:tmpl w:val="A93AC7B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6C491FAE"/>
    <w:multiLevelType w:val="singleLevel"/>
    <w:tmpl w:val="00000000"/>
    <w:styleLink w:val="NumberList3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7AD34EB2"/>
    <w:multiLevelType w:val="multilevel"/>
    <w:tmpl w:val="348097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cs="Times New Roman" w:hint="default"/>
        <w:b/>
      </w:rPr>
    </w:lvl>
  </w:abstractNum>
  <w:abstractNum w:abstractNumId="6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56320"/>
    <w:multiLevelType w:val="hybridMultilevel"/>
    <w:tmpl w:val="C59A27CE"/>
    <w:lvl w:ilvl="0" w:tplc="6AC233B8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David"/>
          <w:sz w:val="32"/>
          <w:szCs w:val="32"/>
        </w:rPr>
      </w:lvl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BA"/>
    <w:rsid w:val="00006CEC"/>
    <w:rsid w:val="00010CB3"/>
    <w:rsid w:val="0001457C"/>
    <w:rsid w:val="000216FE"/>
    <w:rsid w:val="00022787"/>
    <w:rsid w:val="00022E5F"/>
    <w:rsid w:val="00032743"/>
    <w:rsid w:val="000371FD"/>
    <w:rsid w:val="0003787C"/>
    <w:rsid w:val="00050858"/>
    <w:rsid w:val="000621A6"/>
    <w:rsid w:val="00067E4D"/>
    <w:rsid w:val="000762A0"/>
    <w:rsid w:val="00086C67"/>
    <w:rsid w:val="000902D9"/>
    <w:rsid w:val="00093233"/>
    <w:rsid w:val="00096382"/>
    <w:rsid w:val="000A193C"/>
    <w:rsid w:val="000B005A"/>
    <w:rsid w:val="000B7DA9"/>
    <w:rsid w:val="000C2EBC"/>
    <w:rsid w:val="000C3C38"/>
    <w:rsid w:val="0010010B"/>
    <w:rsid w:val="00102223"/>
    <w:rsid w:val="0012028C"/>
    <w:rsid w:val="001224EE"/>
    <w:rsid w:val="00123444"/>
    <w:rsid w:val="0013136C"/>
    <w:rsid w:val="001479B0"/>
    <w:rsid w:val="00160B85"/>
    <w:rsid w:val="001745B4"/>
    <w:rsid w:val="00181794"/>
    <w:rsid w:val="00186C58"/>
    <w:rsid w:val="001A1560"/>
    <w:rsid w:val="001A1AE7"/>
    <w:rsid w:val="001B7F59"/>
    <w:rsid w:val="001D0397"/>
    <w:rsid w:val="001E22BB"/>
    <w:rsid w:val="001E3DB4"/>
    <w:rsid w:val="00206503"/>
    <w:rsid w:val="002123CA"/>
    <w:rsid w:val="00220557"/>
    <w:rsid w:val="00227642"/>
    <w:rsid w:val="00231782"/>
    <w:rsid w:val="002608AE"/>
    <w:rsid w:val="00273023"/>
    <w:rsid w:val="002834B6"/>
    <w:rsid w:val="00295883"/>
    <w:rsid w:val="002B44CB"/>
    <w:rsid w:val="002C0155"/>
    <w:rsid w:val="002C5A82"/>
    <w:rsid w:val="002C5C0E"/>
    <w:rsid w:val="002E5932"/>
    <w:rsid w:val="002F43FD"/>
    <w:rsid w:val="002F5872"/>
    <w:rsid w:val="00304FEF"/>
    <w:rsid w:val="003235A3"/>
    <w:rsid w:val="00330A04"/>
    <w:rsid w:val="00335F86"/>
    <w:rsid w:val="00343EFE"/>
    <w:rsid w:val="00352337"/>
    <w:rsid w:val="00353FAB"/>
    <w:rsid w:val="00355581"/>
    <w:rsid w:val="00363689"/>
    <w:rsid w:val="00383E61"/>
    <w:rsid w:val="003B34C3"/>
    <w:rsid w:val="003B4563"/>
    <w:rsid w:val="003C02FD"/>
    <w:rsid w:val="003C2497"/>
    <w:rsid w:val="003C3F7A"/>
    <w:rsid w:val="003D7778"/>
    <w:rsid w:val="003E22AD"/>
    <w:rsid w:val="003F09DB"/>
    <w:rsid w:val="003F5B55"/>
    <w:rsid w:val="0040409A"/>
    <w:rsid w:val="004331C7"/>
    <w:rsid w:val="004344B2"/>
    <w:rsid w:val="004461A4"/>
    <w:rsid w:val="0044648E"/>
    <w:rsid w:val="00452F89"/>
    <w:rsid w:val="00457E6D"/>
    <w:rsid w:val="004665E4"/>
    <w:rsid w:val="0048140B"/>
    <w:rsid w:val="0049448C"/>
    <w:rsid w:val="004A7E8D"/>
    <w:rsid w:val="004B5DFC"/>
    <w:rsid w:val="004C03A4"/>
    <w:rsid w:val="004C5211"/>
    <w:rsid w:val="004C7458"/>
    <w:rsid w:val="004D139C"/>
    <w:rsid w:val="004E6814"/>
    <w:rsid w:val="004F2686"/>
    <w:rsid w:val="00505DC7"/>
    <w:rsid w:val="0050693B"/>
    <w:rsid w:val="00512217"/>
    <w:rsid w:val="0054325E"/>
    <w:rsid w:val="0055008B"/>
    <w:rsid w:val="00554CEF"/>
    <w:rsid w:val="00571A9E"/>
    <w:rsid w:val="00575679"/>
    <w:rsid w:val="0058526F"/>
    <w:rsid w:val="00595D1E"/>
    <w:rsid w:val="005A1AFA"/>
    <w:rsid w:val="005A2F21"/>
    <w:rsid w:val="005C5129"/>
    <w:rsid w:val="005D62AA"/>
    <w:rsid w:val="005D671F"/>
    <w:rsid w:val="005F1077"/>
    <w:rsid w:val="005F2F9C"/>
    <w:rsid w:val="005F3E1A"/>
    <w:rsid w:val="0060302D"/>
    <w:rsid w:val="0064114F"/>
    <w:rsid w:val="00650A0C"/>
    <w:rsid w:val="006668B5"/>
    <w:rsid w:val="0066698C"/>
    <w:rsid w:val="00673541"/>
    <w:rsid w:val="006776D6"/>
    <w:rsid w:val="00693A56"/>
    <w:rsid w:val="00695C51"/>
    <w:rsid w:val="00696BA0"/>
    <w:rsid w:val="006A39A5"/>
    <w:rsid w:val="006D1AAC"/>
    <w:rsid w:val="006D3490"/>
    <w:rsid w:val="006E5077"/>
    <w:rsid w:val="006F6EAE"/>
    <w:rsid w:val="00701A01"/>
    <w:rsid w:val="00702CB7"/>
    <w:rsid w:val="00703AAC"/>
    <w:rsid w:val="00704489"/>
    <w:rsid w:val="007045E3"/>
    <w:rsid w:val="00711DAF"/>
    <w:rsid w:val="0071320C"/>
    <w:rsid w:val="007141DE"/>
    <w:rsid w:val="00735FE3"/>
    <w:rsid w:val="0074187A"/>
    <w:rsid w:val="00747BBA"/>
    <w:rsid w:val="00755824"/>
    <w:rsid w:val="007579F6"/>
    <w:rsid w:val="00767CBD"/>
    <w:rsid w:val="0078763F"/>
    <w:rsid w:val="007A6B6B"/>
    <w:rsid w:val="007A79B8"/>
    <w:rsid w:val="007B0015"/>
    <w:rsid w:val="007B6156"/>
    <w:rsid w:val="007C644D"/>
    <w:rsid w:val="007D316E"/>
    <w:rsid w:val="007E37CE"/>
    <w:rsid w:val="0080273D"/>
    <w:rsid w:val="008035E0"/>
    <w:rsid w:val="008051EC"/>
    <w:rsid w:val="00812947"/>
    <w:rsid w:val="008153A8"/>
    <w:rsid w:val="00825E63"/>
    <w:rsid w:val="008267DD"/>
    <w:rsid w:val="00834ECA"/>
    <w:rsid w:val="00835507"/>
    <w:rsid w:val="00865591"/>
    <w:rsid w:val="0088049B"/>
    <w:rsid w:val="0088786C"/>
    <w:rsid w:val="008954F4"/>
    <w:rsid w:val="008A2D56"/>
    <w:rsid w:val="008C2895"/>
    <w:rsid w:val="008C3F23"/>
    <w:rsid w:val="008E3CC3"/>
    <w:rsid w:val="008F1AEA"/>
    <w:rsid w:val="009046BA"/>
    <w:rsid w:val="0091313E"/>
    <w:rsid w:val="0092516A"/>
    <w:rsid w:val="009302B0"/>
    <w:rsid w:val="00935680"/>
    <w:rsid w:val="00944A93"/>
    <w:rsid w:val="009751FA"/>
    <w:rsid w:val="0097693D"/>
    <w:rsid w:val="009940BE"/>
    <w:rsid w:val="009D068B"/>
    <w:rsid w:val="009F0B3F"/>
    <w:rsid w:val="009F7CDA"/>
    <w:rsid w:val="00A14A96"/>
    <w:rsid w:val="00A33D23"/>
    <w:rsid w:val="00A44B5C"/>
    <w:rsid w:val="00A63C00"/>
    <w:rsid w:val="00A7012C"/>
    <w:rsid w:val="00A7058E"/>
    <w:rsid w:val="00A82115"/>
    <w:rsid w:val="00A83883"/>
    <w:rsid w:val="00A83DD5"/>
    <w:rsid w:val="00A846BF"/>
    <w:rsid w:val="00AA5997"/>
    <w:rsid w:val="00AA6FD5"/>
    <w:rsid w:val="00AB4EF9"/>
    <w:rsid w:val="00AD0860"/>
    <w:rsid w:val="00AD196A"/>
    <w:rsid w:val="00AD3A2C"/>
    <w:rsid w:val="00AE6D9B"/>
    <w:rsid w:val="00AF0B2E"/>
    <w:rsid w:val="00AF3ECE"/>
    <w:rsid w:val="00B0606C"/>
    <w:rsid w:val="00B104E8"/>
    <w:rsid w:val="00B14429"/>
    <w:rsid w:val="00B165FA"/>
    <w:rsid w:val="00B22895"/>
    <w:rsid w:val="00B24BCB"/>
    <w:rsid w:val="00B409D0"/>
    <w:rsid w:val="00B417C0"/>
    <w:rsid w:val="00B42783"/>
    <w:rsid w:val="00B51F30"/>
    <w:rsid w:val="00B647C9"/>
    <w:rsid w:val="00B73045"/>
    <w:rsid w:val="00B868F6"/>
    <w:rsid w:val="00B90AF2"/>
    <w:rsid w:val="00BC5EA9"/>
    <w:rsid w:val="00BE6300"/>
    <w:rsid w:val="00BE63FA"/>
    <w:rsid w:val="00BE7955"/>
    <w:rsid w:val="00BF2D27"/>
    <w:rsid w:val="00BF3DB7"/>
    <w:rsid w:val="00C27640"/>
    <w:rsid w:val="00C32A09"/>
    <w:rsid w:val="00C3609C"/>
    <w:rsid w:val="00C372BF"/>
    <w:rsid w:val="00C42906"/>
    <w:rsid w:val="00C43773"/>
    <w:rsid w:val="00C5791F"/>
    <w:rsid w:val="00C67915"/>
    <w:rsid w:val="00C90705"/>
    <w:rsid w:val="00CA49E1"/>
    <w:rsid w:val="00CC0F4F"/>
    <w:rsid w:val="00CC3FC5"/>
    <w:rsid w:val="00CD199D"/>
    <w:rsid w:val="00CD36DE"/>
    <w:rsid w:val="00D12F4B"/>
    <w:rsid w:val="00D220AD"/>
    <w:rsid w:val="00D22627"/>
    <w:rsid w:val="00D2392E"/>
    <w:rsid w:val="00D23CD5"/>
    <w:rsid w:val="00D32C8B"/>
    <w:rsid w:val="00D35A36"/>
    <w:rsid w:val="00D36079"/>
    <w:rsid w:val="00D50895"/>
    <w:rsid w:val="00D53AC4"/>
    <w:rsid w:val="00D54F87"/>
    <w:rsid w:val="00D55A62"/>
    <w:rsid w:val="00D60D60"/>
    <w:rsid w:val="00D625DA"/>
    <w:rsid w:val="00D64694"/>
    <w:rsid w:val="00D76A49"/>
    <w:rsid w:val="00D83EB3"/>
    <w:rsid w:val="00D85071"/>
    <w:rsid w:val="00DD7113"/>
    <w:rsid w:val="00DE09AC"/>
    <w:rsid w:val="00DE2356"/>
    <w:rsid w:val="00DF46E4"/>
    <w:rsid w:val="00E01717"/>
    <w:rsid w:val="00E1031C"/>
    <w:rsid w:val="00E10C1C"/>
    <w:rsid w:val="00E113F5"/>
    <w:rsid w:val="00E139D0"/>
    <w:rsid w:val="00E17FA9"/>
    <w:rsid w:val="00E230D5"/>
    <w:rsid w:val="00E31500"/>
    <w:rsid w:val="00E319A7"/>
    <w:rsid w:val="00E52C5C"/>
    <w:rsid w:val="00E574B4"/>
    <w:rsid w:val="00E63113"/>
    <w:rsid w:val="00E73302"/>
    <w:rsid w:val="00E75FB1"/>
    <w:rsid w:val="00E849AE"/>
    <w:rsid w:val="00E94790"/>
    <w:rsid w:val="00EA2143"/>
    <w:rsid w:val="00EC0879"/>
    <w:rsid w:val="00ED2D69"/>
    <w:rsid w:val="00EE6161"/>
    <w:rsid w:val="00EE6458"/>
    <w:rsid w:val="00EF1EDF"/>
    <w:rsid w:val="00EF3F76"/>
    <w:rsid w:val="00F13BB2"/>
    <w:rsid w:val="00F20ADC"/>
    <w:rsid w:val="00F33EE4"/>
    <w:rsid w:val="00F355CB"/>
    <w:rsid w:val="00F36230"/>
    <w:rsid w:val="00F45B5E"/>
    <w:rsid w:val="00F61B0B"/>
    <w:rsid w:val="00F6383D"/>
    <w:rsid w:val="00F715F2"/>
    <w:rsid w:val="00F7466B"/>
    <w:rsid w:val="00F86916"/>
    <w:rsid w:val="00FA34EF"/>
    <w:rsid w:val="00FA39CC"/>
    <w:rsid w:val="00FA4015"/>
    <w:rsid w:val="00FA521C"/>
    <w:rsid w:val="00FB7FEB"/>
    <w:rsid w:val="00FD4003"/>
    <w:rsid w:val="00FD4F01"/>
    <w:rsid w:val="00FD7E2C"/>
    <w:rsid w:val="00FE2BFC"/>
    <w:rsid w:val="00FE2D86"/>
    <w:rsid w:val="00FF1AF0"/>
    <w:rsid w:val="00FF6D2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B20FD76"/>
  <w15:docId w15:val="{855B6D24-B44E-4D75-8483-F30EBC35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9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2B44CB"/>
    <w:pPr>
      <w:widowControl w:val="0"/>
      <w:autoSpaceDE w:val="0"/>
      <w:autoSpaceDN w:val="0"/>
      <w:bidi w:val="0"/>
      <w:adjustRightInd w:val="0"/>
      <w:spacing w:before="440" w:after="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C38"/>
    <w:pPr>
      <w:keepNext/>
      <w:tabs>
        <w:tab w:val="right" w:pos="7449"/>
      </w:tabs>
      <w:bidi w:val="0"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rsid w:val="002B44CB"/>
    <w:pPr>
      <w:widowControl w:val="0"/>
      <w:autoSpaceDE w:val="0"/>
      <w:autoSpaceDN w:val="0"/>
      <w:bidi w:val="0"/>
      <w:adjustRightInd w:val="0"/>
      <w:spacing w:before="440" w:after="60"/>
      <w:outlineLvl w:val="2"/>
    </w:pPr>
    <w:rPr>
      <w:rFonts w:ascii="ArialMT" w:hAnsi="ArialMT" w:cs="ArialMT"/>
      <w:b/>
      <w:bCs/>
    </w:rPr>
  </w:style>
  <w:style w:type="paragraph" w:styleId="Heading4">
    <w:name w:val="heading 4"/>
    <w:basedOn w:val="Normal"/>
    <w:next w:val="Normal"/>
    <w:link w:val="Heading4Char"/>
    <w:uiPriority w:val="99"/>
    <w:rsid w:val="002B44CB"/>
    <w:pPr>
      <w:widowControl w:val="0"/>
      <w:autoSpaceDE w:val="0"/>
      <w:autoSpaceDN w:val="0"/>
      <w:bidi w:val="0"/>
      <w:adjustRightInd w:val="0"/>
      <w:spacing w:before="440" w:after="60"/>
      <w:outlineLvl w:val="3"/>
    </w:pPr>
    <w:rPr>
      <w:rFonts w:ascii="ArialMT" w:hAnsi="ArialMT" w:cs="Arial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1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16F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E5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74B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39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113F5"/>
    <w:rPr>
      <w:sz w:val="24"/>
      <w:szCs w:val="24"/>
    </w:rPr>
  </w:style>
  <w:style w:type="character" w:styleId="Hyperlink">
    <w:name w:val="Hyperlink"/>
    <w:basedOn w:val="DefaultParagraphFont"/>
    <w:unhideWhenUsed/>
    <w:rsid w:val="00E113F5"/>
    <w:rPr>
      <w:color w:val="0000FF"/>
      <w:u w:val="single"/>
    </w:rPr>
  </w:style>
  <w:style w:type="paragraph" w:styleId="NoSpacing">
    <w:name w:val="No Spacing"/>
    <w:uiPriority w:val="1"/>
    <w:qFormat/>
    <w:rsid w:val="00E113F5"/>
    <w:rPr>
      <w:rFonts w:ascii="Calibri" w:eastAsia="Calibri" w:hAnsi="Calibri" w:cs="Arial"/>
      <w:sz w:val="22"/>
      <w:szCs w:val="22"/>
    </w:rPr>
  </w:style>
  <w:style w:type="paragraph" w:customStyle="1" w:styleId="xmsonormal">
    <w:name w:val="x_msonormal"/>
    <w:basedOn w:val="Normal"/>
    <w:rsid w:val="0088049B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0C3C38"/>
    <w:rPr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2C5C"/>
    <w:pPr>
      <w:bidi w:val="0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2C5C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52C5C"/>
    <w:pPr>
      <w:bidi w:val="0"/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52C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2B44CB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44CB"/>
    <w:rPr>
      <w:rFonts w:ascii="ArialMT" w:hAnsi="ArialMT" w:cs="ArialM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B44CB"/>
    <w:rPr>
      <w:rFonts w:ascii="ArialMT" w:hAnsi="ArialMT" w:cs="ArialMT"/>
      <w:b/>
      <w:bCs/>
      <w:sz w:val="24"/>
      <w:szCs w:val="24"/>
    </w:rPr>
  </w:style>
  <w:style w:type="paragraph" w:customStyle="1" w:styleId="Contents1">
    <w:name w:val="Contents 1"/>
    <w:basedOn w:val="Normal"/>
    <w:next w:val="Normal"/>
    <w:uiPriority w:val="99"/>
    <w:rsid w:val="002B44CB"/>
    <w:pPr>
      <w:widowControl w:val="0"/>
      <w:autoSpaceDE w:val="0"/>
      <w:autoSpaceDN w:val="0"/>
      <w:bidi w:val="0"/>
      <w:adjustRightInd w:val="0"/>
      <w:ind w:left="720" w:hanging="431"/>
    </w:pPr>
  </w:style>
  <w:style w:type="paragraph" w:customStyle="1" w:styleId="Contents3">
    <w:name w:val="Contents 3"/>
    <w:basedOn w:val="Normal"/>
    <w:next w:val="Normal"/>
    <w:uiPriority w:val="99"/>
    <w:rsid w:val="002B44CB"/>
    <w:pPr>
      <w:widowControl w:val="0"/>
      <w:autoSpaceDE w:val="0"/>
      <w:autoSpaceDN w:val="0"/>
      <w:bidi w:val="0"/>
      <w:adjustRightInd w:val="0"/>
      <w:ind w:left="2160" w:hanging="431"/>
    </w:pPr>
  </w:style>
  <w:style w:type="paragraph" w:customStyle="1" w:styleId="LowerRomanList">
    <w:name w:val="Lower Roman List"/>
    <w:basedOn w:val="Normal"/>
    <w:uiPriority w:val="99"/>
    <w:rsid w:val="002B44CB"/>
    <w:pPr>
      <w:widowControl w:val="0"/>
      <w:autoSpaceDE w:val="0"/>
      <w:autoSpaceDN w:val="0"/>
      <w:bidi w:val="0"/>
      <w:adjustRightInd w:val="0"/>
      <w:ind w:left="720" w:hanging="431"/>
    </w:pPr>
  </w:style>
  <w:style w:type="paragraph" w:customStyle="1" w:styleId="NumberedHeading1">
    <w:name w:val="Numbered Heading 1"/>
    <w:basedOn w:val="Heading1"/>
    <w:next w:val="Normal"/>
    <w:uiPriority w:val="99"/>
    <w:rsid w:val="002B44CB"/>
    <w:pPr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2B44CB"/>
    <w:pPr>
      <w:keepNext w:val="0"/>
      <w:widowControl w:val="0"/>
      <w:tabs>
        <w:tab w:val="clear" w:pos="7449"/>
        <w:tab w:val="left" w:pos="431"/>
      </w:tabs>
      <w:autoSpaceDE w:val="0"/>
      <w:autoSpaceDN w:val="0"/>
      <w:adjustRightInd w:val="0"/>
      <w:jc w:val="left"/>
      <w:outlineLvl w:val="9"/>
    </w:pPr>
    <w:rPr>
      <w:u w:val="none"/>
    </w:rPr>
  </w:style>
  <w:style w:type="paragraph" w:customStyle="1" w:styleId="DiamondList">
    <w:name w:val="Diamond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2B44CB"/>
    <w:pPr>
      <w:widowControl w:val="0"/>
      <w:autoSpaceDE w:val="0"/>
      <w:autoSpaceDN w:val="0"/>
      <w:bidi w:val="0"/>
      <w:adjustRightInd w:val="0"/>
      <w:jc w:val="right"/>
    </w:pPr>
    <w:rPr>
      <w:rFonts w:ascii="TimesNewRomanPSMT" w:hAnsi="TimesNewRomanPSMT" w:cs="TimesNewRomanPSM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44CB"/>
    <w:rPr>
      <w:rFonts w:ascii="TimesNewRomanPSMT" w:hAnsi="TimesNewRomanPSMT" w:cs="TimesNewRomanPSMT"/>
    </w:rPr>
  </w:style>
  <w:style w:type="paragraph" w:customStyle="1" w:styleId="Contents2">
    <w:name w:val="Contents 2"/>
    <w:basedOn w:val="Normal"/>
    <w:next w:val="Normal"/>
    <w:uiPriority w:val="99"/>
    <w:rsid w:val="002B44CB"/>
    <w:pPr>
      <w:widowControl w:val="0"/>
      <w:autoSpaceDE w:val="0"/>
      <w:autoSpaceDN w:val="0"/>
      <w:bidi w:val="0"/>
      <w:adjustRightInd w:val="0"/>
      <w:ind w:left="1440" w:hanging="431"/>
    </w:pPr>
  </w:style>
  <w:style w:type="paragraph" w:customStyle="1" w:styleId="Contents4">
    <w:name w:val="Contents 4"/>
    <w:basedOn w:val="Normal"/>
    <w:next w:val="Normal"/>
    <w:uiPriority w:val="99"/>
    <w:rsid w:val="002B44CB"/>
    <w:pPr>
      <w:widowControl w:val="0"/>
      <w:autoSpaceDE w:val="0"/>
      <w:autoSpaceDN w:val="0"/>
      <w:bidi w:val="0"/>
      <w:adjustRightInd w:val="0"/>
      <w:ind w:left="2880" w:hanging="431"/>
    </w:pPr>
  </w:style>
  <w:style w:type="paragraph" w:customStyle="1" w:styleId="SquareList">
    <w:name w:val="Square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List">
    <w:name w:val="Numbered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styleId="EndnoteReference">
    <w:name w:val="endnote reference"/>
    <w:basedOn w:val="DefaultParagraphFont"/>
    <w:uiPriority w:val="99"/>
    <w:rsid w:val="002B44CB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2B44CB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2B44CB"/>
    <w:pPr>
      <w:ind w:left="0" w:firstLine="0"/>
    </w:pPr>
  </w:style>
  <w:style w:type="paragraph" w:customStyle="1" w:styleId="HeartList">
    <w:name w:val="Heart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a">
    <w:name w:val="׳×§×¡× ×××× ××"/>
    <w:basedOn w:val="Normal"/>
    <w:uiPriority w:val="99"/>
    <w:rsid w:val="002B44CB"/>
    <w:pPr>
      <w:widowControl w:val="0"/>
      <w:autoSpaceDE w:val="0"/>
      <w:autoSpaceDN w:val="0"/>
      <w:bidi w:val="0"/>
      <w:adjustRightInd w:val="0"/>
    </w:pPr>
    <w:rPr>
      <w:rFonts w:ascii="Tahoma" w:hAnsi="Tahoma" w:cs="Tahoma"/>
      <w:sz w:val="16"/>
      <w:szCs w:val="16"/>
    </w:rPr>
  </w:style>
  <w:style w:type="paragraph" w:customStyle="1" w:styleId="UpperCaseList">
    <w:name w:val="Upper Case List"/>
    <w:basedOn w:val="NumberedList"/>
    <w:uiPriority w:val="99"/>
    <w:rsid w:val="002B44CB"/>
    <w:pPr>
      <w:ind w:left="0" w:firstLine="0"/>
    </w:pPr>
  </w:style>
  <w:style w:type="paragraph" w:customStyle="1" w:styleId="BulletList">
    <w:name w:val="Bullet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andList">
    <w:name w:val="Hand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44CB"/>
    <w:pPr>
      <w:widowControl w:val="0"/>
      <w:autoSpaceDE w:val="0"/>
      <w:autoSpaceDN w:val="0"/>
      <w:bidi w:val="0"/>
      <w:adjustRightInd w:val="0"/>
      <w:jc w:val="right"/>
    </w:pPr>
    <w:rPr>
      <w:rFonts w:ascii="TimesNewRomanPSMT" w:hAnsi="TimesNewRomanPSMT" w:cs="TimesNewRomanPS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44CB"/>
    <w:rPr>
      <w:rFonts w:ascii="TimesNewRomanPSMT" w:hAnsi="TimesNewRomanPSMT" w:cs="TimesNewRomanPSMT"/>
    </w:rPr>
  </w:style>
  <w:style w:type="paragraph" w:customStyle="1" w:styleId="ContentsHeader">
    <w:name w:val="Contents Header"/>
    <w:basedOn w:val="Normal"/>
    <w:next w:val="Normal"/>
    <w:uiPriority w:val="99"/>
    <w:rsid w:val="002B44CB"/>
    <w:pPr>
      <w:widowControl w:val="0"/>
      <w:autoSpaceDE w:val="0"/>
      <w:autoSpaceDN w:val="0"/>
      <w:bidi w:val="0"/>
      <w:adjustRightInd w:val="0"/>
      <w:spacing w:before="240" w:after="120"/>
      <w:jc w:val="center"/>
    </w:pPr>
    <w:rPr>
      <w:rFonts w:ascii="ArialMT" w:hAnsi="ArialMT" w:cs="ArialMT"/>
      <w:b/>
      <w:bCs/>
      <w:sz w:val="32"/>
      <w:szCs w:val="32"/>
    </w:rPr>
  </w:style>
  <w:style w:type="paragraph" w:customStyle="1" w:styleId="TickList">
    <w:name w:val="Tick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BoxList">
    <w:name w:val="Box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2B44CB"/>
    <w:pPr>
      <w:ind w:left="0" w:firstLine="0"/>
    </w:pPr>
  </w:style>
  <w:style w:type="paragraph" w:styleId="BlockText">
    <w:name w:val="Block Text"/>
    <w:basedOn w:val="Normal"/>
    <w:uiPriority w:val="99"/>
    <w:rsid w:val="002B44CB"/>
    <w:pPr>
      <w:widowControl w:val="0"/>
      <w:autoSpaceDE w:val="0"/>
      <w:autoSpaceDN w:val="0"/>
      <w:bidi w:val="0"/>
      <w:adjustRightInd w:val="0"/>
      <w:spacing w:after="120"/>
      <w:ind w:left="1440" w:right="1440"/>
    </w:pPr>
  </w:style>
  <w:style w:type="paragraph" w:customStyle="1" w:styleId="SectionHeading">
    <w:name w:val="Section Heading"/>
    <w:basedOn w:val="NumberedHeading1"/>
    <w:next w:val="Normal"/>
    <w:uiPriority w:val="99"/>
    <w:rsid w:val="002B44CB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StarList">
    <w:name w:val="Star List"/>
    <w:uiPriority w:val="99"/>
    <w:rsid w:val="002B44CB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2B44CB"/>
    <w:rPr>
      <w:rFonts w:cs="Times New Roman"/>
      <w:sz w:val="20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2B44CB"/>
    <w:pPr>
      <w:widowControl w:val="0"/>
      <w:autoSpaceDE w:val="0"/>
      <w:autoSpaceDN w:val="0"/>
      <w:bidi w:val="0"/>
      <w:adjustRightInd w:val="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B44CB"/>
    <w:rPr>
      <w:sz w:val="32"/>
      <w:szCs w:val="32"/>
    </w:rPr>
  </w:style>
  <w:style w:type="paragraph" w:customStyle="1" w:styleId="ChapterHeading">
    <w:name w:val="Chapter Heading"/>
    <w:basedOn w:val="NumberedHeading1"/>
    <w:next w:val="Normal"/>
    <w:uiPriority w:val="99"/>
    <w:rsid w:val="002B44CB"/>
    <w:pPr>
      <w:tabs>
        <w:tab w:val="clear" w:pos="431"/>
        <w:tab w:val="left" w:pos="1584"/>
      </w:tabs>
    </w:pPr>
  </w:style>
  <w:style w:type="character" w:styleId="CommentReference">
    <w:name w:val="annotation reference"/>
    <w:basedOn w:val="DefaultParagraphFont"/>
    <w:uiPriority w:val="99"/>
    <w:unhideWhenUsed/>
    <w:rsid w:val="002B44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4CB"/>
    <w:pPr>
      <w:widowControl w:val="0"/>
      <w:autoSpaceDE w:val="0"/>
      <w:autoSpaceDN w:val="0"/>
      <w:bidi w:val="0"/>
      <w:adjustRightInd w:val="0"/>
      <w:jc w:val="right"/>
    </w:pPr>
    <w:rPr>
      <w:rFonts w:ascii="TimesNewRomanPSMT" w:hAnsi="TimesNewRomanPSMT" w:cs="TimesNewRomanPS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4CB"/>
    <w:rPr>
      <w:rFonts w:ascii="TimesNewRomanPSMT" w:hAnsi="TimesNewRomanPSMT" w:cs="TimesNewRomanPS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B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44CB"/>
    <w:rPr>
      <w:rFonts w:ascii="TimesNewRomanPSMT" w:hAnsi="TimesNewRomanPSMT" w:cs="TimesNewRomanPSMT"/>
      <w:b/>
      <w:bCs/>
    </w:rPr>
  </w:style>
  <w:style w:type="numbering" w:customStyle="1" w:styleId="NumberList2">
    <w:name w:val="Number List 2"/>
    <w:rsid w:val="002B44CB"/>
    <w:pPr>
      <w:numPr>
        <w:numId w:val="9"/>
      </w:numPr>
    </w:pPr>
  </w:style>
  <w:style w:type="numbering" w:customStyle="1" w:styleId="NumberList1">
    <w:name w:val="Number List 1"/>
    <w:rsid w:val="002B44CB"/>
    <w:pPr>
      <w:numPr>
        <w:numId w:val="4"/>
      </w:numPr>
    </w:pPr>
  </w:style>
  <w:style w:type="numbering" w:customStyle="1" w:styleId="NumberList3">
    <w:name w:val="Number List 3"/>
    <w:rsid w:val="002B44CB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BE7955"/>
    <w:pPr>
      <w:spacing w:line="480" w:lineRule="auto"/>
      <w:ind w:right="720"/>
      <w:jc w:val="both"/>
    </w:pPr>
    <w:rPr>
      <w:rFonts w:cs="David"/>
      <w:lang w:eastAsia="he-IL"/>
    </w:rPr>
  </w:style>
  <w:style w:type="character" w:customStyle="1" w:styleId="BodyText2Char">
    <w:name w:val="Body Text 2 Char"/>
    <w:basedOn w:val="DefaultParagraphFont"/>
    <w:link w:val="BodyText2"/>
    <w:rsid w:val="00BE7955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univ.haifa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EF72-B4FA-4E5E-8D83-9D3B35A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lul</dc:creator>
  <cp:lastModifiedBy>רני יפה</cp:lastModifiedBy>
  <cp:revision>16</cp:revision>
  <cp:lastPrinted>2017-08-08T10:37:00Z</cp:lastPrinted>
  <dcterms:created xsi:type="dcterms:W3CDTF">2017-03-02T06:26:00Z</dcterms:created>
  <dcterms:modified xsi:type="dcterms:W3CDTF">2021-04-07T08:55:00Z</dcterms:modified>
</cp:coreProperties>
</file>